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66834CB" w14:textId="4ED4DC0D" w:rsidR="00FD5009" w:rsidRDefault="009D0C5E" w:rsidP="00566748">
      <w:pPr>
        <w:jc w:val="center"/>
        <w:rPr>
          <w:rFonts w:ascii="HY견고딕" w:eastAsia="HY견고딕" w:cs="Arial"/>
          <w:bCs/>
          <w:spacing w:val="-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Cs/>
          <w:spacing w:val="-4"/>
          <w:w w:val="95"/>
          <w:kern w:val="2"/>
          <w:sz w:val="48"/>
          <w:szCs w:val="48"/>
          <w:lang w:eastAsia="ko-KR"/>
        </w:rPr>
        <w:t>‘</w:t>
      </w:r>
      <w:r w:rsidR="002241AB" w:rsidRPr="009C6763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통신</w:t>
      </w:r>
      <w:r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-</w:t>
      </w:r>
      <w:r w:rsidR="002241AB" w:rsidRPr="009C6763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AI</w:t>
      </w:r>
      <w:r>
        <w:rPr>
          <w:rFonts w:ascii="HY견고딕" w:eastAsia="HY견고딕" w:cs="Arial"/>
          <w:bCs/>
          <w:spacing w:val="-4"/>
          <w:w w:val="95"/>
          <w:kern w:val="2"/>
          <w:sz w:val="48"/>
          <w:szCs w:val="48"/>
          <w:lang w:eastAsia="ko-KR"/>
        </w:rPr>
        <w:t>’</w:t>
      </w:r>
      <w:r w:rsidR="00B73830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856CD8" w:rsidRPr="009C6763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이어</w:t>
      </w:r>
      <w:r w:rsidR="00BD4437" w:rsidRPr="009C6763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온</w:t>
      </w:r>
      <w:r w:rsidR="00A722BC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연</w:t>
      </w:r>
      <w:r w:rsidR="002241AB" w:rsidRPr="009C6763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결</w:t>
      </w:r>
      <w:r w:rsidR="00856CD8" w:rsidRPr="009C6763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의 힘</w:t>
      </w:r>
      <w:r w:rsidR="00FD5009">
        <w:rPr>
          <w:rFonts w:ascii="HY견고딕" w:eastAsia="HY견고딕" w:cs="Arial" w:hint="eastAsia"/>
          <w:bCs/>
          <w:spacing w:val="-4"/>
          <w:w w:val="95"/>
          <w:kern w:val="2"/>
          <w:sz w:val="48"/>
          <w:szCs w:val="48"/>
          <w:lang w:eastAsia="ko-KR"/>
        </w:rPr>
        <w:t>.</w:t>
      </w:r>
    </w:p>
    <w:p w14:paraId="08293FD5" w14:textId="546DBA6B" w:rsidR="00856CD8" w:rsidRPr="009D0C5E" w:rsidRDefault="00856CD8" w:rsidP="00566748">
      <w:pPr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 w:rsidRPr="009D0C5E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SK</w:t>
      </w:r>
      <w:r w:rsidR="009528C1" w:rsidRPr="009D0C5E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T</w:t>
      </w:r>
      <w:r w:rsidR="00714D13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9528C1" w:rsidRPr="009D0C5E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4</w:t>
      </w:r>
      <w:r w:rsidRPr="009D0C5E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0</w:t>
      </w:r>
      <w:r w:rsidRPr="009D0C5E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년</w:t>
      </w:r>
      <w:r w:rsidR="009D0C5E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,</w:t>
      </w:r>
      <w:r w:rsidR="00A722BC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9D0C5E" w:rsidRPr="009D0C5E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유튜브</w:t>
      </w:r>
      <w:r w:rsidR="00667EF0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콘</w:t>
      </w:r>
      <w:r w:rsidR="009D0C5E" w:rsidRPr="009D0C5E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텐츠로 확인하세요</w:t>
      </w:r>
    </w:p>
    <w:p w14:paraId="2FBAB13D" w14:textId="1173D510" w:rsidR="00566748" w:rsidRPr="009674FD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-</w:t>
      </w:r>
      <w:r w:rsidR="000A7EEF"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창사 </w:t>
      </w:r>
      <w:r w:rsidR="00D97E3E"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40</w:t>
      </w:r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주년 </w:t>
      </w:r>
      <w:r w:rsidR="00565FC7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맞아 제작한 </w:t>
      </w:r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디지털 캠페인</w:t>
      </w:r>
      <w:r w:rsidR="00D97E3E"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proofErr w:type="spellStart"/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영상</w:t>
      </w:r>
      <w:r w:rsidR="009674FD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·</w:t>
      </w:r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웹드라마</w:t>
      </w:r>
      <w:proofErr w:type="spellEnd"/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등</w:t>
      </w:r>
      <w:r w:rsidR="00D97E3E"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콘텐츠</w:t>
      </w:r>
      <w:r w:rsidR="00D97E3E"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2</w:t>
      </w:r>
      <w:r w:rsidR="0095008A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종</w:t>
      </w:r>
      <w:r w:rsidR="00565FC7"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, </w:t>
      </w:r>
      <w:r w:rsidR="00D97E3E" w:rsidRPr="009674F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유튜브에 공개</w:t>
      </w:r>
    </w:p>
    <w:p w14:paraId="627BF928" w14:textId="3C825E29" w:rsidR="00F94C9C" w:rsidRPr="00D97E3E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1" w:hangingChars="54" w:hanging="121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- </w:t>
      </w:r>
      <w:r w:rsidR="00D97E3E"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가족</w:t>
      </w:r>
      <w:r w:rsidR="00D97E3E" w:rsidRPr="00D97E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의 연결</w:t>
      </w:r>
      <w:r w:rsidR="0072641C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D97E3E" w:rsidRPr="00D97E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다룬</w:t>
      </w:r>
      <w:r w:rsidR="00D97E3E"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D97E3E" w:rsidRPr="00D97E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캠페인 영상 &lt;</w:t>
      </w:r>
      <w:r w:rsidR="00D97E3E"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Always I Love You&gt; </w:t>
      </w:r>
      <w:r w:rsidR="00D97E3E" w:rsidRPr="00D97E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게재하고 다양한 </w:t>
      </w:r>
      <w:r w:rsidR="00D97E3E"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SNS </w:t>
      </w:r>
      <w:r w:rsidR="00D97E3E" w:rsidRPr="00D97E3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활동 전개</w:t>
      </w:r>
    </w:p>
    <w:p w14:paraId="49124F05" w14:textId="7F2D37E3" w:rsidR="00F94C9C" w:rsidRPr="00E605EC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D97E3E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타</w:t>
      </w:r>
      <w:r w:rsidR="00D069DF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임</w:t>
      </w:r>
      <w:r w:rsidR="00D97E3E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슬립</w:t>
      </w:r>
      <w:r w:rsidR="00F26C3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D97E3E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소재 </w:t>
      </w:r>
      <w:proofErr w:type="spellStart"/>
      <w:r w:rsidR="00D97E3E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웹드라마</w:t>
      </w:r>
      <w:proofErr w:type="spellEnd"/>
      <w:r w:rsidR="003A14B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D97E3E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&lt;</w:t>
      </w:r>
      <w:proofErr w:type="spellStart"/>
      <w:r w:rsidR="00D97E3E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뷁투더</w:t>
      </w:r>
      <w:proofErr w:type="spellEnd"/>
      <w:r w:rsidR="00D97E3E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2004&gt;</w:t>
      </w:r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도 </w:t>
      </w:r>
      <w:r w:rsidR="00D97E3E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본격</w:t>
      </w:r>
      <w:r w:rsidR="004878F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proofErr w:type="gramStart"/>
      <w:r w:rsidR="004878F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론칭</w:t>
      </w:r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…</w:t>
      </w:r>
      <w:proofErr w:type="gramEnd"/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연말까지 지속 업로드</w:t>
      </w:r>
      <w:r w:rsidR="003B47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예정</w:t>
      </w:r>
    </w:p>
    <w:p w14:paraId="2D321A8D" w14:textId="41191A7A" w:rsidR="00F94C9C" w:rsidRPr="00E605EC" w:rsidRDefault="00F94C9C" w:rsidP="00F94C9C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‘</w:t>
      </w:r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유튜브 문법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’</w:t>
      </w:r>
      <w:proofErr w:type="spellStart"/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으로</w:t>
      </w:r>
      <w:proofErr w:type="spellEnd"/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세대</w:t>
      </w:r>
      <w:r w:rsidR="00377603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불문</w:t>
      </w:r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공감 </w:t>
      </w:r>
      <w:proofErr w:type="gramStart"/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극대화…</w:t>
      </w:r>
      <w:proofErr w:type="gramEnd"/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“</w:t>
      </w:r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S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KT</w:t>
      </w:r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가 만</w:t>
      </w:r>
      <w:r w:rsidR="009D2AA6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들어온</w:t>
      </w:r>
      <w:r w:rsidR="009D2AA6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877A40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연결의</w:t>
      </w:r>
      <w:r w:rsidR="009D2AA6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가치 </w:t>
      </w:r>
      <w:r w:rsidR="008D6CA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보여줄 것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6065B9AA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731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94C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17E1C8" w14:textId="05930C75" w:rsidR="00502467" w:rsidRDefault="0027566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로</w:t>
      </w:r>
      <w:r w:rsidR="00913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</w:t>
      </w:r>
      <w:r w:rsidR="006D7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</w:t>
      </w:r>
      <w:r w:rsidR="00062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은</w:t>
      </w:r>
      <w:r w:rsidR="008378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756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 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통신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이어진</w:t>
      </w:r>
      <w:r w:rsidR="00D84D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의 변천사를 담은 </w:t>
      </w:r>
      <w:r w:rsidR="00EA56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콘텐츠 </w:t>
      </w:r>
      <w:r w:rsidR="00641A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1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="00201A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캠페인 영상</w:t>
      </w:r>
      <w:r w:rsidR="00201A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201A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드라마)</w:t>
      </w:r>
      <w:r w:rsidR="00502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01A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7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502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EA56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</w:t>
      </w:r>
      <w:r w:rsidR="005024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5</w:t>
      </w:r>
      <w:r w:rsidR="005024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EA56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73174902" w14:textId="77777777" w:rsidR="00062309" w:rsidRPr="00EC7B6F" w:rsidRDefault="0006230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5819D" w14:textId="3A03A98B" w:rsidR="00624EB7" w:rsidRPr="00A74D09" w:rsidRDefault="00BF7C3E" w:rsidP="00643081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r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두</w:t>
      </w:r>
      <w:r w:rsidR="008153AD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콘텐츠</w:t>
      </w:r>
      <w:r w:rsidR="00EC7B6F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 xml:space="preserve"> </w:t>
      </w:r>
      <w:r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모두 핵심</w:t>
      </w:r>
      <w:r w:rsidR="006A3AB9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 xml:space="preserve"> </w:t>
      </w:r>
      <w:r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키워드는 </w:t>
      </w:r>
      <w:r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‘</w:t>
      </w:r>
      <w:r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연결</w:t>
      </w:r>
      <w:r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’</w:t>
      </w:r>
      <w:r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이다.</w:t>
      </w:r>
      <w:r w:rsidR="002771B6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 xml:space="preserve"> 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연결</w:t>
      </w:r>
      <w:r w:rsidR="00600DFE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의 힘을 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바탕으로 </w:t>
      </w:r>
      <w:r w:rsidR="00600DFE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한 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S</w:t>
      </w:r>
      <w:r w:rsidR="00643081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K</w:t>
      </w:r>
      <w:r w:rsidR="00643081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 xml:space="preserve">T 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기술</w:t>
      </w:r>
      <w:r w:rsidR="00643081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과 서비스</w:t>
      </w:r>
      <w:r w:rsidR="00EC7B6F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들이 </w:t>
      </w:r>
      <w:r w:rsidR="00643081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지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난 </w:t>
      </w:r>
      <w:r w:rsidR="00B71440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40</w:t>
      </w:r>
      <w:r w:rsidR="00B71440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년</w:t>
      </w:r>
      <w:r w:rsidR="00EC7B6F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간 우</w:t>
      </w:r>
      <w:r w:rsidR="00B71440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리</w:t>
      </w:r>
      <w:r w:rsidR="00EC7B6F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 xml:space="preserve"> </w:t>
      </w:r>
      <w:r w:rsidR="00B71440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생활에 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얼마나 깊</w:t>
      </w:r>
      <w:r w:rsidR="0083780D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게 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스며들어</w:t>
      </w:r>
      <w:r w:rsidR="006D4335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 xml:space="preserve"> </w:t>
      </w:r>
      <w:r w:rsidR="00641A75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영향을 미쳤는지</w:t>
      </w:r>
      <w:r w:rsidR="00643081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EC7B6F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확인할 수 있다.</w:t>
      </w:r>
      <w:r w:rsidR="00051F9A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 xml:space="preserve"> </w:t>
      </w:r>
      <w:r w:rsidR="00051F9A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콘텐츠는 자체 유튜브 채널(</w:t>
      </w:r>
      <w:r w:rsidR="00051F9A" w:rsidRPr="00A74D09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www.youtube.com/@SKtelecom)</w:t>
      </w:r>
      <w:r w:rsidR="00624EB7" w:rsidRPr="00A74D09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을 통해 공개된다.</w:t>
      </w:r>
    </w:p>
    <w:p w14:paraId="24E08156" w14:textId="77777777" w:rsidR="00EA56AB" w:rsidRPr="00051F9A" w:rsidRDefault="00EA56AB" w:rsidP="002756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F3D171" w14:textId="255E4BA3" w:rsidR="006D4335" w:rsidRDefault="000A6C2E" w:rsidP="001F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</w:t>
      </w:r>
      <w:r w:rsidR="00913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 </w:t>
      </w:r>
      <w:r w:rsidR="008226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의</w:t>
      </w:r>
      <w:r w:rsidR="00311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63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DC63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DC63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F352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</w:t>
      </w:r>
      <w:r w:rsidR="00DC63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(遺産)과 글로벌 </w:t>
      </w:r>
      <w:r w:rsidR="00DC63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C63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의 </w:t>
      </w:r>
      <w:r w:rsidR="006D4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을</w:t>
      </w:r>
      <w:r w:rsidR="00B008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A1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가족의 서사를 통해 </w:t>
      </w:r>
      <w:r w:rsidR="006D4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동적으로 담은</w:t>
      </w:r>
      <w:r w:rsidR="00F35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4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캠페인 영상 &lt;</w:t>
      </w:r>
      <w:r w:rsidR="00D069DF" w:rsidRPr="00D069D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6D43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ways </w:t>
      </w:r>
      <w:r w:rsidR="006D4335" w:rsidRPr="00D069D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I</w:t>
      </w:r>
      <w:r w:rsidR="006D43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ove You&gt;</w:t>
      </w:r>
      <w:r w:rsidR="002B5C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D4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43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6D4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재</w:t>
      </w:r>
      <w:r w:rsidR="006D43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743CB572" w14:textId="77777777" w:rsidR="001F5E8F" w:rsidRDefault="001F5E8F" w:rsidP="001F5E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E2C666" w14:textId="27C06260" w:rsidR="000A6C2E" w:rsidRDefault="001F5E8F" w:rsidP="002756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리고 자녀가 다시 부모가 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 속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시대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통해온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술이 어떻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가치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하고 지켜왔는지 보여</w:t>
      </w:r>
      <w:r w:rsidR="00B50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다.</w:t>
      </w:r>
    </w:p>
    <w:p w14:paraId="1C3D30E0" w14:textId="77777777" w:rsidR="001F5E8F" w:rsidRDefault="001F5E8F" w:rsidP="002756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C95873" w14:textId="0459DC0E" w:rsidR="00DA320E" w:rsidRDefault="001F5E8F" w:rsidP="00641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가정의 달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을 맞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5B68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 간의</w:t>
      </w:r>
      <w:r w:rsidR="00DA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 등</w:t>
      </w:r>
      <w:r w:rsidR="00AD4F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많은 이들이 공감할 수 있는</w:t>
      </w:r>
      <w:r w:rsidR="005D18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1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뜻한</w:t>
      </w:r>
      <w:r w:rsidR="005D18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피소드를</w:t>
      </w:r>
      <w:r w:rsidR="002448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32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DA32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6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잔잔한 감동을 </w:t>
      </w:r>
      <w:r w:rsidR="00D71E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할</w:t>
      </w:r>
      <w:r w:rsidR="00B504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0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503ADA14" w14:textId="77777777" w:rsidR="00641A17" w:rsidRDefault="00641A17" w:rsidP="00641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7DA47F" w14:textId="46A87D4D" w:rsidR="00641A17" w:rsidRDefault="00641A17" w:rsidP="00641A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캠페인 영상 공개와 함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N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널을 활용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란 핵심 가치를 전달할 수 있는 다양한</w:t>
      </w:r>
      <w:r w:rsidR="009136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</w:t>
      </w:r>
      <w:r w:rsidR="00C850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개해 나갈</w:t>
      </w:r>
      <w:r w:rsidR="00663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3F130BB" w14:textId="77777777" w:rsidR="0024480E" w:rsidRPr="00663184" w:rsidRDefault="0024480E" w:rsidP="006166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41377A" w14:textId="127FDB1D" w:rsidR="00A46B6D" w:rsidRDefault="003C7824" w:rsidP="00A46B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에</w:t>
      </w:r>
      <w:r w:rsidR="004E1A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의 변화상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쾌하게 보여주는</w:t>
      </w:r>
      <w:r w:rsidR="001104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임슬립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드라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뷁투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4&g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 </w:t>
      </w:r>
      <w:proofErr w:type="spellStart"/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다</w:t>
      </w:r>
      <w:proofErr w:type="spellEnd"/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2B64B62" w14:textId="77777777" w:rsidR="00A8610C" w:rsidRPr="00110481" w:rsidRDefault="00A8610C" w:rsidP="00A46B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CC229" w14:textId="5FBF9893" w:rsidR="00110481" w:rsidRDefault="00110481" w:rsidP="001104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인기 콘텐츠의 주요 소재로 </w:t>
      </w:r>
      <w:r w:rsidR="00D06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세몰이 중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귀물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4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식을</w:t>
      </w:r>
      <w:r w:rsidR="00444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6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, </w:t>
      </w:r>
      <w:r w:rsidR="00A46B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0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6B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상</w:t>
      </w:r>
      <w:r w:rsidR="00A46B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2</w:t>
      </w:r>
      <w:r w:rsidR="00A46B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전인 </w:t>
      </w:r>
      <w:r w:rsidR="00A46B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4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A46B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6B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학생 시절로 돌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며 벌어지는 일들을 다</w:t>
      </w:r>
      <w:r w:rsidR="004A49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룬다.</w:t>
      </w:r>
    </w:p>
    <w:p w14:paraId="576BA677" w14:textId="77777777" w:rsidR="00110481" w:rsidRDefault="00110481" w:rsidP="001104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71DCEE" w14:textId="45F4D2FA" w:rsidR="00011B3A" w:rsidRDefault="009C048F" w:rsidP="001104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겪는 </w:t>
      </w:r>
      <w:r w:rsidR="00A86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에피소드를 통해</w:t>
      </w:r>
      <w:r w:rsidR="00011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011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011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비서 </w:t>
      </w:r>
      <w:r w:rsidR="00E755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11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E755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1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1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4158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158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상품</w:t>
      </w:r>
      <w:r w:rsidR="004158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158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607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스럽게</w:t>
      </w:r>
      <w:r w:rsidR="0085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7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려낼 예정이다.</w:t>
      </w:r>
    </w:p>
    <w:p w14:paraId="0D06A1A6" w14:textId="77777777" w:rsidR="00E75583" w:rsidRDefault="00E75583" w:rsidP="00E755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1C433" w14:textId="22CEB54E" w:rsidR="00DE229E" w:rsidRDefault="00DE229E" w:rsidP="00E755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인공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</w:t>
      </w:r>
      <w:r w:rsidR="00C042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병&gt;</w:t>
      </w:r>
      <w:proofErr w:type="gramStart"/>
      <w:r w:rsidR="001076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년시대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 작품에서</w:t>
      </w:r>
      <w:r w:rsidR="009B33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청자</w:t>
      </w:r>
      <w:r w:rsidR="009B3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눈도장을 찍</w:t>
      </w:r>
      <w:r w:rsidR="009060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076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예 배우 이상진이 출연해 위트</w:t>
      </w:r>
      <w:r w:rsidR="00CB0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연기를 선보인다.</w:t>
      </w:r>
    </w:p>
    <w:p w14:paraId="46608E9A" w14:textId="77777777" w:rsidR="00DE229E" w:rsidRPr="00DE229E" w:rsidRDefault="00DE229E" w:rsidP="00E755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31A2B1" w14:textId="4B9ACB5B" w:rsidR="00613BAB" w:rsidRDefault="00613BAB" w:rsidP="00A46B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기존 대중 매체에서 많이 다뤄지지 않</w:t>
      </w:r>
      <w:r w:rsidR="002853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년대 초반을 배경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MZ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 학창시절 추억을 소환하고 모든 연령대의 공감을 얻을 수 있는 친숙한 이야기를 풀어</w:t>
      </w:r>
      <w:r w:rsidR="00DE22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낼 것으로</w:t>
      </w:r>
      <w:r w:rsidR="00A70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된다.</w:t>
      </w:r>
    </w:p>
    <w:p w14:paraId="267D7DC8" w14:textId="77777777" w:rsidR="00613BAB" w:rsidRDefault="00613BAB" w:rsidP="00A46B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915621" w14:textId="5075E136" w:rsidR="00292257" w:rsidRDefault="00270ED4" w:rsidP="002922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앞서 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13B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프롤로그 영상을 통해 시청자들의 이목을 끈 </w:t>
      </w:r>
      <w:r w:rsidR="00613B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794B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뷁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더</w:t>
      </w:r>
      <w:proofErr w:type="spellEnd"/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3B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4&gt;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오는 </w:t>
      </w:r>
      <w:r w:rsidR="00613B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DB2F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회를 시작으로</w:t>
      </w:r>
      <w:r w:rsidR="0085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까지 지속적으로 업로드할</w:t>
      </w:r>
      <w:r w:rsidR="00613B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3B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4AE3EA61" w14:textId="77777777" w:rsidR="00292257" w:rsidRDefault="00292257" w:rsidP="002922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A80C34" w14:textId="7966C4AD" w:rsidR="00613BAB" w:rsidRDefault="0006575B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은</w:t>
      </w:r>
      <w:r w:rsidR="00CA77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캠페인 영상 &lt;</w:t>
      </w:r>
      <w:r w:rsidR="00292257" w:rsidRPr="00ED68CE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292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ways </w:t>
      </w:r>
      <w:r w:rsidR="00292257" w:rsidRPr="00ED68CE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I</w:t>
      </w:r>
      <w:r w:rsidR="00292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ove You&gt;, </w:t>
      </w:r>
      <w:proofErr w:type="spellStart"/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드라마</w:t>
      </w:r>
      <w:proofErr w:type="spellEnd"/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2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뷁투더</w:t>
      </w:r>
      <w:proofErr w:type="spellEnd"/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2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4&gt;</w:t>
      </w:r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 </w:t>
      </w:r>
      <w:r w:rsidR="00292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292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산과 향후 비전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문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함으로써</w:t>
      </w:r>
      <w:r w:rsidR="008D2F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미와 감동을 극대화했다고 덧붙였다.</w:t>
      </w:r>
    </w:p>
    <w:p w14:paraId="131C4DAB" w14:textId="77777777" w:rsidR="00613BAB" w:rsidRDefault="00613BAB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87963C" w14:textId="6EAA2C75" w:rsidR="00B543FF" w:rsidRPr="006147EC" w:rsidRDefault="0006575B" w:rsidP="00B543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</w:t>
      </w:r>
      <w:r w:rsidR="003C3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</w:t>
      </w:r>
      <w:proofErr w:type="spellEnd"/>
      <w:r w:rsidR="003C3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디지털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mm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사 40주년을 맞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 </w:t>
      </w:r>
      <w:r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부터 AI까지 SKT의 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사를 전하</w:t>
      </w:r>
      <w:r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디지털 콘텐츠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많은 </w:t>
      </w:r>
      <w:r w:rsidR="00353B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의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감을 얻고자 했다</w:t>
      </w:r>
      <w:r w:rsidR="00B54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B54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디지</w:t>
      </w:r>
      <w:r w:rsidR="00B543FF"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털</w:t>
      </w:r>
      <w:r w:rsidR="00D643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3FF"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널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</w:t>
      </w:r>
      <w:r w:rsidR="00B54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SKT 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갖는 의미를 고객에게 전달하고</w:t>
      </w:r>
      <w:r w:rsidR="00B54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소통하기 위해 다양한</w:t>
      </w:r>
      <w:r w:rsidR="00B54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 활동을 벌여 나갈 것</w:t>
      </w:r>
      <w:r w:rsidR="00B543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543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790AA17B" w14:textId="7441DBB8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2CE3B" w14:textId="77777777" w:rsidR="002C0B1B" w:rsidRDefault="002C0B1B">
      <w:pPr>
        <w:spacing w:after="0" w:line="240" w:lineRule="auto"/>
      </w:pPr>
      <w:r>
        <w:separator/>
      </w:r>
    </w:p>
  </w:endnote>
  <w:endnote w:type="continuationSeparator" w:id="0">
    <w:p w14:paraId="54626ED9" w14:textId="77777777" w:rsidR="002C0B1B" w:rsidRDefault="002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342A" w14:textId="77777777" w:rsidR="002C0B1B" w:rsidRDefault="002C0B1B">
      <w:pPr>
        <w:spacing w:after="0" w:line="240" w:lineRule="auto"/>
      </w:pPr>
      <w:r>
        <w:separator/>
      </w:r>
    </w:p>
  </w:footnote>
  <w:footnote w:type="continuationSeparator" w:id="0">
    <w:p w14:paraId="4F5681C8" w14:textId="77777777" w:rsidR="002C0B1B" w:rsidRDefault="002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0B1B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7496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4E9E"/>
    <w:rsid w:val="007A6B14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5F47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21FF"/>
    <w:rsid w:val="009B3365"/>
    <w:rsid w:val="009B3652"/>
    <w:rsid w:val="009B6432"/>
    <w:rsid w:val="009C048F"/>
    <w:rsid w:val="009C65F2"/>
    <w:rsid w:val="009C6763"/>
    <w:rsid w:val="009C7E27"/>
    <w:rsid w:val="009C7E64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737A"/>
    <w:rsid w:val="00D7075F"/>
    <w:rsid w:val="00D71EF2"/>
    <w:rsid w:val="00D74A51"/>
    <w:rsid w:val="00D74CD3"/>
    <w:rsid w:val="00D756A6"/>
    <w:rsid w:val="00D7579E"/>
    <w:rsid w:val="00D7599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42A1"/>
    <w:rsid w:val="00E26228"/>
    <w:rsid w:val="00E27083"/>
    <w:rsid w:val="00E30DF4"/>
    <w:rsid w:val="00E347A4"/>
    <w:rsid w:val="00E37984"/>
    <w:rsid w:val="00E37C4C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0D9A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5810-33A4-4FD5-8124-14B8BB4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2T01:38:00Z</dcterms:created>
  <dcterms:modified xsi:type="dcterms:W3CDTF">2026-01-13T07:16:00Z</dcterms:modified>
  <cp:version>0900.0001.01</cp:version>
</cp:coreProperties>
</file>